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52C" w:rsidRPr="009B752C" w:rsidRDefault="009B752C" w:rsidP="009B752C">
      <w:pPr>
        <w:rPr>
          <w:b/>
          <w:sz w:val="28"/>
        </w:rPr>
      </w:pPr>
      <w:r w:rsidRPr="009B752C">
        <w:rPr>
          <w:b/>
          <w:sz w:val="28"/>
        </w:rPr>
        <w:t>5 String functions</w:t>
      </w:r>
    </w:p>
    <w:p w:rsidR="009B752C" w:rsidRDefault="009B752C" w:rsidP="009B752C">
      <w:proofErr w:type="spellStart"/>
      <w:r>
        <w:t>addslashes</w:t>
      </w:r>
      <w:proofErr w:type="spellEnd"/>
      <w:r>
        <w:t xml:space="preserve">() - </w:t>
      </w:r>
      <w:r>
        <w:rPr>
          <w:rFonts w:ascii="Verdana" w:hAnsi="Verdana"/>
          <w:color w:val="404040"/>
          <w:sz w:val="19"/>
          <w:szCs w:val="19"/>
          <w:shd w:val="clear" w:color="auto" w:fill="FFFFFF"/>
        </w:rPr>
        <w:t>Returns a string with backslashes in front of the specified characters</w:t>
      </w:r>
    </w:p>
    <w:p w:rsidR="009B752C" w:rsidRDefault="009B752C" w:rsidP="009B752C">
      <w:r>
        <w:t xml:space="preserve">explode() - breaks the string into array pieces </w:t>
      </w:r>
    </w:p>
    <w:p w:rsidR="009B752C" w:rsidRDefault="009B752C" w:rsidP="009B752C">
      <w:r>
        <w:t>implode() - join the array element into a string with specified separator</w:t>
      </w:r>
    </w:p>
    <w:p w:rsidR="009B752C" w:rsidRDefault="009B752C" w:rsidP="009B752C">
      <w:pPr>
        <w:rPr>
          <w:rFonts w:ascii="Verdana" w:hAnsi="Verdana"/>
          <w:color w:val="404040"/>
          <w:sz w:val="19"/>
          <w:szCs w:val="19"/>
          <w:shd w:val="clear" w:color="auto" w:fill="FFFFFF"/>
        </w:rPr>
      </w:pPr>
      <w:proofErr w:type="spellStart"/>
      <w:r>
        <w:t>ord</w:t>
      </w:r>
      <w:proofErr w:type="spellEnd"/>
      <w:r>
        <w:t xml:space="preserve">('A') - </w:t>
      </w:r>
      <w:r>
        <w:rPr>
          <w:rFonts w:ascii="Verdana" w:hAnsi="Verdana"/>
          <w:color w:val="404040"/>
          <w:sz w:val="19"/>
          <w:szCs w:val="19"/>
          <w:shd w:val="clear" w:color="auto" w:fill="FFFFFF"/>
        </w:rPr>
        <w:t>Returns the ASCII value of the first character of a string</w:t>
      </w:r>
    </w:p>
    <w:p w:rsidR="009B752C" w:rsidRDefault="009B752C" w:rsidP="009B752C">
      <w:proofErr w:type="spellStart"/>
      <w:r>
        <w:t>ucwords</w:t>
      </w:r>
      <w:proofErr w:type="spellEnd"/>
      <w:r>
        <w:t xml:space="preserve"> ()</w:t>
      </w:r>
    </w:p>
    <w:p w:rsidR="009B752C" w:rsidRDefault="009B752C" w:rsidP="009B752C">
      <w:r>
        <w:t>----</w:t>
      </w:r>
    </w:p>
    <w:p w:rsidR="009B752C" w:rsidRDefault="009B752C" w:rsidP="009B752C">
      <w:proofErr w:type="spellStart"/>
      <w:r>
        <w:t>chr</w:t>
      </w:r>
      <w:proofErr w:type="spellEnd"/>
      <w:r>
        <w:t>("65")</w:t>
      </w:r>
    </w:p>
    <w:p w:rsidR="009B752C" w:rsidRDefault="009B752C" w:rsidP="009B752C">
      <w:r>
        <w:t>md5()  - uses the RSA Data Security, Inc. MD5 Message-Digest Algorithm</w:t>
      </w:r>
    </w:p>
    <w:p w:rsidR="009B752C" w:rsidRDefault="009B752C" w:rsidP="009B752C">
      <w:r>
        <w:t xml:space="preserve">--- </w:t>
      </w:r>
    </w:p>
    <w:p w:rsidR="007063B3" w:rsidRDefault="007063B3" w:rsidP="009B752C">
      <w:proofErr w:type="spellStart"/>
      <w:r>
        <w:t>strlen</w:t>
      </w:r>
      <w:proofErr w:type="spellEnd"/>
      <w:r>
        <w:t xml:space="preserve">(), </w:t>
      </w:r>
      <w:proofErr w:type="spellStart"/>
      <w:r>
        <w:t>substr</w:t>
      </w:r>
      <w:proofErr w:type="spellEnd"/>
      <w:r>
        <w:t>()</w:t>
      </w:r>
    </w:p>
    <w:p w:rsidR="009B752C" w:rsidRDefault="009B752C" w:rsidP="009B752C">
      <w:proofErr w:type="spellStart"/>
      <w:r>
        <w:t>strpos</w:t>
      </w:r>
      <w:proofErr w:type="spellEnd"/>
      <w:r>
        <w:t xml:space="preserve">() - Returns the position of the first occurrence of a string inside another string </w:t>
      </w:r>
    </w:p>
    <w:p w:rsidR="009B752C" w:rsidRDefault="009B752C" w:rsidP="009B752C">
      <w:proofErr w:type="spellStart"/>
      <w:r>
        <w:t>strrpos</w:t>
      </w:r>
      <w:proofErr w:type="spellEnd"/>
      <w:r>
        <w:t>() - Return s the reverse position of the first occurrence of a string inside another string</w:t>
      </w:r>
    </w:p>
    <w:p w:rsidR="009B752C" w:rsidRDefault="009B752C" w:rsidP="009B752C">
      <w:proofErr w:type="spellStart"/>
      <w:r>
        <w:t>strrev</w:t>
      </w:r>
      <w:proofErr w:type="spellEnd"/>
      <w:r>
        <w:t>(),</w:t>
      </w:r>
      <w:r w:rsidR="004627B0">
        <w:t xml:space="preserve"> </w:t>
      </w:r>
      <w:proofErr w:type="spellStart"/>
      <w:r w:rsidR="004627B0" w:rsidRPr="004627B0">
        <w:t>strtolower</w:t>
      </w:r>
      <w:proofErr w:type="spellEnd"/>
      <w:r w:rsidR="004627B0" w:rsidRPr="004627B0">
        <w:t xml:space="preserve">(), </w:t>
      </w:r>
      <w:proofErr w:type="spellStart"/>
      <w:r w:rsidR="004627B0" w:rsidRPr="004627B0">
        <w:t>strtoupper</w:t>
      </w:r>
      <w:proofErr w:type="spellEnd"/>
      <w:r w:rsidR="004627B0" w:rsidRPr="004627B0">
        <w:t>()</w:t>
      </w:r>
    </w:p>
    <w:p w:rsidR="00D8246D" w:rsidRDefault="009B752C" w:rsidP="009B752C">
      <w:r>
        <w:t>echo() and print() are also string function</w:t>
      </w:r>
    </w:p>
    <w:p w:rsidR="009F4AEC" w:rsidRDefault="009F4AEC" w:rsidP="009B752C"/>
    <w:p w:rsidR="009F4AEC" w:rsidRDefault="009F4AEC" w:rsidP="009B752C"/>
    <w:p w:rsidR="009F4AEC" w:rsidRDefault="009F4AEC" w:rsidP="009B752C">
      <w:pPr>
        <w:rPr>
          <w:b/>
        </w:rPr>
      </w:pPr>
      <w:r w:rsidRPr="009F4AEC">
        <w:rPr>
          <w:b/>
        </w:rPr>
        <w:t>5 array function</w:t>
      </w:r>
    </w:p>
    <w:p w:rsidR="00FD53DD" w:rsidRDefault="00FD53DD" w:rsidP="009B752C">
      <w:pPr>
        <w:rPr>
          <w:b/>
        </w:rPr>
      </w:pPr>
    </w:p>
    <w:p w:rsidR="00F044B6" w:rsidRDefault="00F044B6" w:rsidP="00F044B6"/>
    <w:p w:rsidR="00F044B6" w:rsidRDefault="00F044B6" w:rsidP="00F044B6">
      <w:r>
        <w:t xml:space="preserve">end() - </w:t>
      </w:r>
      <w:r>
        <w:tab/>
      </w:r>
      <w:r>
        <w:tab/>
        <w:t>give the last element of the array</w:t>
      </w:r>
    </w:p>
    <w:p w:rsidR="00F044B6" w:rsidRDefault="00F044B6" w:rsidP="00F044B6">
      <w:r>
        <w:t>current($people) -</w:t>
      </w:r>
      <w:r>
        <w:tab/>
        <w:t xml:space="preserve">give you the first </w:t>
      </w:r>
      <w:proofErr w:type="spellStart"/>
      <w:r>
        <w:t>elelment</w:t>
      </w:r>
      <w:proofErr w:type="spellEnd"/>
      <w:r>
        <w:t xml:space="preserve"> of the array</w:t>
      </w:r>
    </w:p>
    <w:p w:rsidR="00F044B6" w:rsidRDefault="00F044B6" w:rsidP="00F044B6"/>
    <w:p w:rsidR="00F044B6" w:rsidRDefault="00F044B6" w:rsidP="00F044B6"/>
    <w:p w:rsidR="00F044B6" w:rsidRDefault="00F044B6" w:rsidP="00F044B6">
      <w:proofErr w:type="spellStart"/>
      <w:r>
        <w:t>arsort</w:t>
      </w:r>
      <w:proofErr w:type="spellEnd"/>
      <w:r>
        <w:t>()</w:t>
      </w:r>
      <w:r>
        <w:tab/>
      </w:r>
      <w:r>
        <w:tab/>
        <w:t>Sorts an associative array in descending order, according to the value</w:t>
      </w:r>
    </w:p>
    <w:p w:rsidR="00F044B6" w:rsidRDefault="00F044B6" w:rsidP="00F044B6">
      <w:proofErr w:type="spellStart"/>
      <w:r>
        <w:t>asort</w:t>
      </w:r>
      <w:proofErr w:type="spellEnd"/>
      <w:r>
        <w:t>()</w:t>
      </w:r>
      <w:r>
        <w:tab/>
      </w:r>
      <w:r>
        <w:tab/>
        <w:t>Sorts an associative array in ascending order, according to the value</w:t>
      </w:r>
    </w:p>
    <w:p w:rsidR="00F044B6" w:rsidRDefault="00F044B6" w:rsidP="00F044B6">
      <w:proofErr w:type="spellStart"/>
      <w:r>
        <w:t>krsort</w:t>
      </w:r>
      <w:proofErr w:type="spellEnd"/>
      <w:r>
        <w:t>()</w:t>
      </w:r>
      <w:r>
        <w:tab/>
      </w:r>
      <w:r>
        <w:tab/>
        <w:t>Sorts an associative array in descending order, according to the key</w:t>
      </w:r>
    </w:p>
    <w:p w:rsidR="00F044B6" w:rsidRDefault="00F044B6" w:rsidP="00F044B6">
      <w:proofErr w:type="spellStart"/>
      <w:r>
        <w:lastRenderedPageBreak/>
        <w:t>ksort</w:t>
      </w:r>
      <w:proofErr w:type="spellEnd"/>
      <w:r>
        <w:t>()</w:t>
      </w:r>
      <w:r>
        <w:tab/>
      </w:r>
      <w:r>
        <w:tab/>
        <w:t>Sorts an associative array in ascending order, according to the key</w:t>
      </w:r>
    </w:p>
    <w:p w:rsidR="00F044B6" w:rsidRDefault="00F044B6" w:rsidP="00F044B6"/>
    <w:p w:rsidR="00F044B6" w:rsidRDefault="00F044B6" w:rsidP="00F044B6">
      <w:proofErr w:type="spellStart"/>
      <w:r>
        <w:t>array_push</w:t>
      </w:r>
      <w:proofErr w:type="spellEnd"/>
      <w:r>
        <w:t>()</w:t>
      </w:r>
      <w:r>
        <w:tab/>
        <w:t>Inserts one or more elements to the end of an array</w:t>
      </w:r>
    </w:p>
    <w:p w:rsidR="00F044B6" w:rsidRDefault="00F044B6" w:rsidP="00F044B6">
      <w:proofErr w:type="spellStart"/>
      <w:r>
        <w:t>array_unique</w:t>
      </w:r>
      <w:proofErr w:type="spellEnd"/>
      <w:r>
        <w:t>()</w:t>
      </w:r>
      <w:r>
        <w:tab/>
        <w:t>Removes duplicate values from an array</w:t>
      </w:r>
    </w:p>
    <w:p w:rsidR="00F044B6" w:rsidRDefault="00F044B6" w:rsidP="00F044B6">
      <w:proofErr w:type="spellStart"/>
      <w:r>
        <w:t>array_keys</w:t>
      </w:r>
      <w:proofErr w:type="spellEnd"/>
      <w:r>
        <w:t>()</w:t>
      </w:r>
      <w:r>
        <w:tab/>
        <w:t>Returns all the keys of an array</w:t>
      </w:r>
    </w:p>
    <w:p w:rsidR="00F044B6" w:rsidRDefault="00F044B6" w:rsidP="00F044B6">
      <w:proofErr w:type="spellStart"/>
      <w:r>
        <w:t>array_rand</w:t>
      </w:r>
      <w:proofErr w:type="spellEnd"/>
      <w:r>
        <w:t>()</w:t>
      </w:r>
      <w:r>
        <w:tab/>
        <w:t>Returns one or more random keys from an array</w:t>
      </w:r>
    </w:p>
    <w:p w:rsidR="00F044B6" w:rsidRDefault="00F044B6" w:rsidP="00F044B6">
      <w:proofErr w:type="spellStart"/>
      <w:r>
        <w:t>array_reverse</w:t>
      </w:r>
      <w:proofErr w:type="spellEnd"/>
      <w:r>
        <w:t>()</w:t>
      </w:r>
      <w:r>
        <w:tab/>
        <w:t>Returns an array in the reverse order</w:t>
      </w:r>
    </w:p>
    <w:p w:rsidR="00F044B6" w:rsidRDefault="00F044B6" w:rsidP="00F044B6">
      <w:proofErr w:type="spellStart"/>
      <w:r>
        <w:t>array_search</w:t>
      </w:r>
      <w:proofErr w:type="spellEnd"/>
      <w:r>
        <w:t>()</w:t>
      </w:r>
      <w:r>
        <w:tab/>
        <w:t>Searches an array for a given value and returns the key</w:t>
      </w:r>
    </w:p>
    <w:p w:rsidR="00F044B6" w:rsidRDefault="00F044B6" w:rsidP="00F044B6">
      <w:proofErr w:type="spellStart"/>
      <w:r>
        <w:t>array_shift</w:t>
      </w:r>
      <w:proofErr w:type="spellEnd"/>
      <w:r>
        <w:t>()</w:t>
      </w:r>
      <w:r>
        <w:tab/>
        <w:t>Removes the first element from an array, and returns the value of the removed element</w:t>
      </w:r>
    </w:p>
    <w:p w:rsidR="00F044B6" w:rsidRDefault="00F044B6" w:rsidP="00F044B6">
      <w:proofErr w:type="spellStart"/>
      <w:r>
        <w:t>array_sum</w:t>
      </w:r>
      <w:proofErr w:type="spellEnd"/>
      <w:r>
        <w:t>()</w:t>
      </w:r>
      <w:r>
        <w:tab/>
        <w:t>Returns the sum of the values in an array</w:t>
      </w:r>
    </w:p>
    <w:p w:rsidR="00FD53DD" w:rsidRPr="00FD53DD" w:rsidRDefault="00FD53DD" w:rsidP="00F044B6"/>
    <w:sectPr w:rsidR="00FD53DD" w:rsidRPr="00FD53DD" w:rsidSect="00E679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8246D"/>
    <w:rsid w:val="004627B0"/>
    <w:rsid w:val="007063B3"/>
    <w:rsid w:val="007330BA"/>
    <w:rsid w:val="00766477"/>
    <w:rsid w:val="00890589"/>
    <w:rsid w:val="009B752C"/>
    <w:rsid w:val="009F44D5"/>
    <w:rsid w:val="009F4AEC"/>
    <w:rsid w:val="00B60BE6"/>
    <w:rsid w:val="00BF1CD6"/>
    <w:rsid w:val="00D8246D"/>
    <w:rsid w:val="00E6793B"/>
    <w:rsid w:val="00F044B6"/>
    <w:rsid w:val="00FD53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9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8246D"/>
  </w:style>
  <w:style w:type="character" w:styleId="Hyperlink">
    <w:name w:val="Hyperlink"/>
    <w:basedOn w:val="DefaultParagraphFont"/>
    <w:uiPriority w:val="99"/>
    <w:semiHidden/>
    <w:unhideWhenUsed/>
    <w:rsid w:val="00B60B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4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554E5-0058-4E0A-889C-3846554B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al</dc:creator>
  <cp:lastModifiedBy>meral</cp:lastModifiedBy>
  <cp:revision>13</cp:revision>
  <dcterms:created xsi:type="dcterms:W3CDTF">2014-09-18T09:43:00Z</dcterms:created>
  <dcterms:modified xsi:type="dcterms:W3CDTF">2014-09-18T12:02:00Z</dcterms:modified>
</cp:coreProperties>
</file>